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  <w:r>
        <w:rPr>
          <w:rFonts w:hint="eastAsia" w:ascii="宋体" w:hAnsi="宋体" w:cs="宋体"/>
          <w:b/>
          <w:sz w:val="28"/>
        </w:rPr>
        <w:t>附件二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69"/>
      <w:r>
        <w:rPr>
          <w:rFonts w:hint="eastAsia" w:ascii="宋体" w:hAnsi="宋体"/>
          <w:b/>
          <w:bCs/>
          <w:sz w:val="28"/>
          <w:szCs w:val="28"/>
        </w:rPr>
        <w:t>法定代表人(负责人)身份证明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50520</wp:posOffset>
                </wp:positionV>
                <wp:extent cx="5200650" cy="7219315"/>
                <wp:effectExtent l="4445" t="4445" r="14605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280" w:firstLineChars="10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现任我单位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cs="宋体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职务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为法定代表人（负责人），特此证明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代表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wordWrap w:val="0"/>
                              <w:ind w:right="56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1pt;margin-top:27.6pt;height:568.45pt;width:409.5pt;z-index:251659264;mso-width-relative:page;mso-height-relative:page;" fillcolor="#FFFFFF" filled="t" stroked="t" coordsize="21600,21600" o:gfxdata="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AwIZ9cAAAAKAQAADwAAAAAAAAABACAAAAAiAAAAZHJz&#10;L2Rvd25yZXYueG1sUEsBAhQAFAAAAAgAh07iQAnpXWs+AgAAi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280" w:firstLineChars="10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现任我单位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cs="宋体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职务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为法定代表人（负责人），特此证明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代表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wordWrap w:val="0"/>
                        <w:ind w:right="56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  月 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仿宋" w:hAnsi="仿宋" w:eastAsia="仿宋"/>
          <w:sz w:val="28"/>
          <w:szCs w:val="28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4ZGI0MmEzMjRmZGE4MzJlMGY0NzQ2ZGU5ZWY1MjQifQ=="/>
  </w:docVars>
  <w:rsids>
    <w:rsidRoot w:val="00367DB3"/>
    <w:rsid w:val="00030FCF"/>
    <w:rsid w:val="00074BFA"/>
    <w:rsid w:val="000B69E5"/>
    <w:rsid w:val="00177C5A"/>
    <w:rsid w:val="001C593E"/>
    <w:rsid w:val="00206A48"/>
    <w:rsid w:val="002241A9"/>
    <w:rsid w:val="00237D61"/>
    <w:rsid w:val="002535E2"/>
    <w:rsid w:val="00283AB5"/>
    <w:rsid w:val="00326B6A"/>
    <w:rsid w:val="00350F73"/>
    <w:rsid w:val="00367DB3"/>
    <w:rsid w:val="003B0C26"/>
    <w:rsid w:val="003D7C82"/>
    <w:rsid w:val="00404ECB"/>
    <w:rsid w:val="00442E0D"/>
    <w:rsid w:val="00484A8D"/>
    <w:rsid w:val="004D2B70"/>
    <w:rsid w:val="004E0C89"/>
    <w:rsid w:val="00541E87"/>
    <w:rsid w:val="0054624D"/>
    <w:rsid w:val="00557AB5"/>
    <w:rsid w:val="00597FC7"/>
    <w:rsid w:val="005C4983"/>
    <w:rsid w:val="006133DB"/>
    <w:rsid w:val="006361A2"/>
    <w:rsid w:val="006B25BE"/>
    <w:rsid w:val="006B4AF3"/>
    <w:rsid w:val="006C537B"/>
    <w:rsid w:val="007B1C4C"/>
    <w:rsid w:val="007E3EF4"/>
    <w:rsid w:val="00801291"/>
    <w:rsid w:val="00806E1B"/>
    <w:rsid w:val="00874F9E"/>
    <w:rsid w:val="008C12C1"/>
    <w:rsid w:val="008F1E57"/>
    <w:rsid w:val="00901608"/>
    <w:rsid w:val="009321B3"/>
    <w:rsid w:val="00966E2E"/>
    <w:rsid w:val="009872BC"/>
    <w:rsid w:val="00997BA6"/>
    <w:rsid w:val="009E21BB"/>
    <w:rsid w:val="00A35426"/>
    <w:rsid w:val="00A85D96"/>
    <w:rsid w:val="00AA0B0B"/>
    <w:rsid w:val="00B0009D"/>
    <w:rsid w:val="00B129A8"/>
    <w:rsid w:val="00B27E83"/>
    <w:rsid w:val="00B31B40"/>
    <w:rsid w:val="00B964E3"/>
    <w:rsid w:val="00BA22B2"/>
    <w:rsid w:val="00BB643F"/>
    <w:rsid w:val="00BD470D"/>
    <w:rsid w:val="00C17FBD"/>
    <w:rsid w:val="00C33323"/>
    <w:rsid w:val="00C369FC"/>
    <w:rsid w:val="00C44312"/>
    <w:rsid w:val="00C65EF1"/>
    <w:rsid w:val="00C720EF"/>
    <w:rsid w:val="00C91675"/>
    <w:rsid w:val="00CA7708"/>
    <w:rsid w:val="00CB4387"/>
    <w:rsid w:val="00CE4263"/>
    <w:rsid w:val="00CE5B3F"/>
    <w:rsid w:val="00D30F6A"/>
    <w:rsid w:val="00D70668"/>
    <w:rsid w:val="00E1448C"/>
    <w:rsid w:val="00E227CE"/>
    <w:rsid w:val="00E55504"/>
    <w:rsid w:val="00E90476"/>
    <w:rsid w:val="00EB68A0"/>
    <w:rsid w:val="00ED410E"/>
    <w:rsid w:val="00F01A72"/>
    <w:rsid w:val="00F26927"/>
    <w:rsid w:val="00F40187"/>
    <w:rsid w:val="00F52ACE"/>
    <w:rsid w:val="00F73392"/>
    <w:rsid w:val="00F867B7"/>
    <w:rsid w:val="00F95017"/>
    <w:rsid w:val="00FA381D"/>
    <w:rsid w:val="00FC4B76"/>
    <w:rsid w:val="3D624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3 字符"/>
    <w:basedOn w:val="8"/>
    <w:link w:val="2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字符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49F5-A1BF-4496-9AA6-FE3E06128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62</Words>
  <Characters>1467</Characters>
  <Lines>12</Lines>
  <Paragraphs>3</Paragraphs>
  <TotalTime>26</TotalTime>
  <ScaleCrop>false</ScaleCrop>
  <LinksUpToDate>false</LinksUpToDate>
  <CharactersWithSpaces>15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29:00Z</dcterms:created>
  <dc:creator>宋爱群</dc:creator>
  <cp:lastModifiedBy>阿仁</cp:lastModifiedBy>
  <dcterms:modified xsi:type="dcterms:W3CDTF">2022-11-11T02:4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AD5290C6F1492EB18EB7968D758CBB</vt:lpwstr>
  </property>
</Properties>
</file>